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2065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borisov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Бори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а Бори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